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9DBA" w14:textId="07B85C5D"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DD1FB6">
        <w:rPr>
          <w:rFonts w:asciiTheme="minorHAnsi" w:hAnsiTheme="minorHAnsi" w:cstheme="minorHAnsi"/>
          <w:b/>
          <w:caps/>
          <w:sz w:val="28"/>
          <w:szCs w:val="28"/>
        </w:rPr>
        <w:t>na určenie PHZ</w:t>
      </w:r>
    </w:p>
    <w:p w14:paraId="1FF18EA3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175693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874E3DE" w14:textId="40D9A6B2" w:rsidR="002908C7" w:rsidRPr="00442A25" w:rsidRDefault="00442A2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A2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Žľabová zábrana – HEAD LOCK 4m/5ks</w:t>
            </w:r>
          </w:p>
        </w:tc>
      </w:tr>
      <w:tr w:rsidR="002908C7" w14:paraId="7DF6A50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4A86A0" w14:textId="2487B1B6" w:rsidR="00D61DD2" w:rsidRDefault="00D61DD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</w:t>
            </w:r>
            <w:r w:rsidR="00F64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6F09">
              <w:rPr>
                <w:rFonts w:asciiTheme="minorHAnsi" w:hAnsiTheme="minorHAnsi" w:cstheme="minorHAnsi"/>
                <w:sz w:val="24"/>
                <w:szCs w:val="24"/>
              </w:rPr>
              <w:t>EURO-SEB, s.r.o.,</w:t>
            </w:r>
          </w:p>
          <w:p w14:paraId="241A5020" w14:textId="2C42C0A7" w:rsidR="00F64824" w:rsidRPr="00F64824" w:rsidRDefault="00D61DD2" w:rsidP="00F6482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="00F64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28C1">
              <w:rPr>
                <w:rFonts w:asciiTheme="minorHAnsi" w:hAnsiTheme="minorHAnsi" w:cstheme="minorHAnsi"/>
                <w:sz w:val="24"/>
                <w:szCs w:val="24"/>
              </w:rPr>
              <w:t>962 66 Sebecheby 418</w:t>
            </w:r>
          </w:p>
          <w:p w14:paraId="08E04853" w14:textId="1CD90248" w:rsidR="00D61DD2" w:rsidRDefault="000D28C1" w:rsidP="00986A73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EEA9D9" w14:textId="17E59785"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0D28C1">
              <w:rPr>
                <w:rFonts w:asciiTheme="minorHAnsi" w:hAnsiTheme="minorHAnsi" w:cstheme="minorHAnsi"/>
                <w:sz w:val="24"/>
                <w:szCs w:val="24"/>
              </w:rPr>
              <w:t>366 18 417</w:t>
            </w:r>
          </w:p>
        </w:tc>
      </w:tr>
    </w:tbl>
    <w:p w14:paraId="7A25C40C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77777777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2B2D34" w14:textId="77777777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DD1FB6" w:rsidRPr="00B704C5" w14:paraId="018915C4" w14:textId="77777777" w:rsidTr="00143525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E850" w14:textId="77777777" w:rsidR="00DD1FB6" w:rsidRPr="00B704C5" w:rsidRDefault="00DD1FB6" w:rsidP="0014352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DD1FB6" w:rsidRPr="00B704C5" w14:paraId="4A18E496" w14:textId="77777777" w:rsidTr="00143525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14A55F" w14:textId="42866FF2" w:rsidR="00DD1FB6" w:rsidRPr="0011272A" w:rsidRDefault="00DD1FB6" w:rsidP="00DD1FB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7953CD" w:rsidRPr="007953C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Žľabová zábrana – HEAD LOCK</w:t>
            </w:r>
            <w:r w:rsidR="007953C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4m/5ks počet 15 ks</w:t>
            </w:r>
          </w:p>
        </w:tc>
      </w:tr>
      <w:tr w:rsidR="00DD1FB6" w:rsidRPr="00B704C5" w14:paraId="3E53B3BB" w14:textId="77777777" w:rsidTr="00143525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620E0" w14:textId="77777777" w:rsidR="00DD1FB6" w:rsidRDefault="00DD1FB6" w:rsidP="00143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FC74" w14:textId="77777777" w:rsidR="00DD1FB6" w:rsidRPr="00B704C5" w:rsidRDefault="00DD1FB6" w:rsidP="0014352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C821" w14:textId="77777777" w:rsidR="00DD1FB6" w:rsidRPr="00EA7761" w:rsidRDefault="00DD1FB6" w:rsidP="00143525">
            <w:pPr>
              <w:jc w:val="center"/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yjadrenie uchádzača,</w:t>
            </w:r>
          </w:p>
          <w:p w14:paraId="68667998" w14:textId="77777777" w:rsidR="00DD1FB6" w:rsidRPr="00B704C5" w:rsidRDefault="00DD1FB6" w:rsidP="0014352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či ponúkaný stroj spĺňa: ÁNO / nespĺňa: NIE / doplniť údaj</w:t>
            </w:r>
          </w:p>
        </w:tc>
      </w:tr>
      <w:tr w:rsidR="007953CD" w:rsidRPr="00B704C5" w14:paraId="161F0012" w14:textId="77777777" w:rsidTr="00143525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DBE9" w14:textId="77777777" w:rsidR="007953CD" w:rsidRPr="00EE2A43" w:rsidRDefault="007953CD" w:rsidP="00795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E5A" w14:textId="2EF8151E" w:rsidR="007953CD" w:rsidRDefault="007953CD" w:rsidP="007953CD">
            <w:pPr>
              <w:pStyle w:val="Zkladntext20"/>
              <w:shd w:val="clear" w:color="auto" w:fill="auto"/>
              <w:spacing w:line="244" w:lineRule="exact"/>
              <w:jc w:val="both"/>
            </w:pPr>
            <w:r w:rsidRPr="00F4301E">
              <w:rPr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 xml:space="preserve">vhodné </w:t>
            </w:r>
            <w:r w:rsidRPr="00F4301E">
              <w:rPr>
                <w:sz w:val="22"/>
                <w:szCs w:val="22"/>
              </w:rPr>
              <w:t>pre kravy</w:t>
            </w:r>
            <w:r w:rsidR="001260DD">
              <w:rPr>
                <w:sz w:val="22"/>
                <w:szCs w:val="22"/>
              </w:rPr>
              <w:t>, býky</w:t>
            </w:r>
            <w:r w:rsidR="00442A25">
              <w:rPr>
                <w:sz w:val="22"/>
                <w:szCs w:val="22"/>
              </w:rPr>
              <w:t xml:space="preserve"> a </w:t>
            </w:r>
            <w:r w:rsidRPr="00F4301E">
              <w:rPr>
                <w:sz w:val="22"/>
                <w:szCs w:val="22"/>
              </w:rPr>
              <w:t>mladý dobytok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F230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7953CD" w:rsidRPr="00B704C5" w14:paraId="532343CC" w14:textId="77777777" w:rsidTr="00143525">
        <w:trPr>
          <w:gridAfter w:val="1"/>
          <w:wAfter w:w="1550" w:type="dxa"/>
          <w:trHeight w:val="3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63D8" w14:textId="77777777" w:rsidR="007953CD" w:rsidRPr="00EE2A43" w:rsidRDefault="007953CD" w:rsidP="007953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2878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F4301E">
              <w:rPr>
                <w:sz w:val="22"/>
                <w:szCs w:val="22"/>
              </w:rPr>
              <w:t xml:space="preserve">• spoľahlivé vypúšťanie zvierat s ochranným </w:t>
            </w:r>
          </w:p>
          <w:p w14:paraId="79CD1CDF" w14:textId="02296671" w:rsidR="007953CD" w:rsidRDefault="007953CD" w:rsidP="007953CD">
            <w:pPr>
              <w:pStyle w:val="Zkladntext20"/>
              <w:shd w:val="clear" w:color="auto" w:fill="auto"/>
              <w:spacing w:line="244" w:lineRule="exact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Pr="00F4301E">
              <w:rPr>
                <w:sz w:val="22"/>
                <w:szCs w:val="22"/>
              </w:rPr>
              <w:t xml:space="preserve">zabezpečením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9B2F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7953CD" w:rsidRPr="00B704C5" w14:paraId="096730F8" w14:textId="77777777" w:rsidTr="00143525">
        <w:trPr>
          <w:gridAfter w:val="1"/>
          <w:wAfter w:w="1550" w:type="dxa"/>
          <w:trHeight w:val="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E44" w14:textId="77777777" w:rsidR="007953CD" w:rsidRDefault="007953CD" w:rsidP="007953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C26C" w14:textId="4973108F" w:rsidR="007953CD" w:rsidRDefault="007953CD" w:rsidP="007953CD">
            <w:pPr>
              <w:pStyle w:val="Zkladntext20"/>
              <w:spacing w:line="244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01E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F4301E">
              <w:rPr>
                <w:sz w:val="22"/>
                <w:szCs w:val="22"/>
              </w:rPr>
              <w:t>fixácia s minimálnym opotrebením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7A27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7953CD" w:rsidRPr="00B704C5" w14:paraId="2A55CA17" w14:textId="77777777" w:rsidTr="00143525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44E0" w14:textId="77777777" w:rsidR="007953CD" w:rsidRDefault="007953CD" w:rsidP="007953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7BB2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F4301E">
              <w:rPr>
                <w:sz w:val="22"/>
                <w:szCs w:val="22"/>
              </w:rPr>
              <w:t xml:space="preserve">• automatické otváranie pri vypustení celej </w:t>
            </w:r>
            <w:r>
              <w:rPr>
                <w:sz w:val="22"/>
                <w:szCs w:val="22"/>
              </w:rPr>
              <w:t xml:space="preserve"> </w:t>
            </w:r>
          </w:p>
          <w:p w14:paraId="42353AB7" w14:textId="6D6118D9" w:rsidR="007953CD" w:rsidRDefault="007953CD" w:rsidP="007953CD">
            <w:pPr>
              <w:pStyle w:val="Zkladntext20"/>
              <w:shd w:val="clear" w:color="auto" w:fill="auto"/>
              <w:spacing w:line="244" w:lineRule="exact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Pr="00F4301E">
              <w:rPr>
                <w:sz w:val="22"/>
                <w:szCs w:val="22"/>
              </w:rPr>
              <w:t xml:space="preserve">skupiny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4331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  <w:vAlign w:val="bottom"/>
          </w:tcPr>
          <w:p w14:paraId="7D9077ED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53CD" w:rsidRPr="00B704C5" w14:paraId="5AB7152F" w14:textId="77777777" w:rsidTr="00143525">
        <w:trPr>
          <w:trHeight w:val="19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C19" w14:textId="77777777" w:rsidR="007953CD" w:rsidRDefault="007953CD" w:rsidP="007953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0976" w14:textId="0C72D645" w:rsidR="007953CD" w:rsidRDefault="007953CD" w:rsidP="007953CD">
            <w:pPr>
              <w:pStyle w:val="Zkladntext20"/>
              <w:spacing w:line="244" w:lineRule="exact"/>
              <w:jc w:val="both"/>
              <w:rPr>
                <w:rFonts w:ascii="Calibri" w:hAnsi="Calibri"/>
                <w:sz w:val="22"/>
                <w:szCs w:val="22"/>
              </w:rPr>
            </w:pPr>
            <w:r w:rsidRPr="00F4301E">
              <w:rPr>
                <w:sz w:val="22"/>
                <w:szCs w:val="22"/>
              </w:rPr>
              <w:t xml:space="preserve">• fixácia s minimálnym opotrebením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A732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3632ECE6" w14:textId="77777777" w:rsidR="007953CD" w:rsidRDefault="007953CD" w:rsidP="007953CD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DD1FB6" w:rsidRPr="00B704C5" w14:paraId="14FC2F28" w14:textId="77777777" w:rsidTr="00143525">
        <w:trPr>
          <w:trHeight w:val="1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3C8" w14:textId="0B32CE60" w:rsidR="00DD1FB6" w:rsidRDefault="00442A25" w:rsidP="001435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DD1FB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816E" w14:textId="30D305A4" w:rsidR="00DD1FB6" w:rsidRPr="007953CD" w:rsidRDefault="007953CD" w:rsidP="007953CD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F4301E">
              <w:rPr>
                <w:sz w:val="22"/>
                <w:szCs w:val="22"/>
              </w:rPr>
              <w:t>•</w:t>
            </w:r>
            <w:r w:rsidR="00DD1FB6" w:rsidRPr="007953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DD1FB6" w:rsidRPr="007953CD">
              <w:rPr>
                <w:sz w:val="22"/>
                <w:szCs w:val="22"/>
              </w:rPr>
              <w:t>oprava</w:t>
            </w:r>
            <w:r w:rsidRPr="007953CD">
              <w:rPr>
                <w:sz w:val="22"/>
                <w:szCs w:val="22"/>
              </w:rPr>
              <w:t xml:space="preserve"> a</w:t>
            </w:r>
            <w:r w:rsidR="00DD1FB6" w:rsidRPr="007953CD">
              <w:rPr>
                <w:sz w:val="22"/>
                <w:szCs w:val="22"/>
              </w:rPr>
              <w:t xml:space="preserve"> montá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49E1" w14:textId="77777777" w:rsidR="00DD1FB6" w:rsidRDefault="00DD1FB6" w:rsidP="00143525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49030C50" w14:textId="77777777" w:rsidR="00DD1FB6" w:rsidRDefault="00DD1FB6" w:rsidP="00143525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DD1FB6" w:rsidRPr="00B704C5" w14:paraId="7A51FCDC" w14:textId="77777777" w:rsidTr="00143525">
        <w:trPr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E00F" w14:textId="24334CE6" w:rsidR="00DD1FB6" w:rsidRDefault="00442A25" w:rsidP="001435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DD1FB6">
              <w:rPr>
                <w:rFonts w:asciiTheme="minorHAnsi" w:hAnsiTheme="minorHAnsi" w:cstheme="minorHAnsi"/>
                <w:sz w:val="22"/>
              </w:rPr>
              <w:t>.</w:t>
            </w:r>
          </w:p>
          <w:p w14:paraId="750560B5" w14:textId="77777777" w:rsidR="00DD1FB6" w:rsidRDefault="00DD1FB6" w:rsidP="0014352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07F9" w14:textId="7B066EEC" w:rsidR="00DD1FB6" w:rsidRPr="007953CD" w:rsidRDefault="007953CD" w:rsidP="007953CD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F4301E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z</w:t>
            </w:r>
            <w:r w:rsidRPr="007953CD">
              <w:rPr>
                <w:sz w:val="22"/>
                <w:szCs w:val="22"/>
              </w:rPr>
              <w:t>áručná doba</w:t>
            </w:r>
            <w:r>
              <w:rPr>
                <w:sz w:val="22"/>
                <w:szCs w:val="22"/>
              </w:rPr>
              <w:t xml:space="preserve"> min. 12 mesiacov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BDFC" w14:textId="77777777" w:rsidR="00DD1FB6" w:rsidRDefault="00DD1FB6" w:rsidP="00143525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1C476748" w14:textId="77777777" w:rsidR="00DD1FB6" w:rsidRDefault="00DD1FB6" w:rsidP="00143525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14A695C" w14:textId="77777777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3D7074C" w14:textId="77777777"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D74A1FF" w14:textId="77777777"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74117" w14:textId="77777777" w:rsidR="00442A25" w:rsidRDefault="00442A25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14:paraId="39BC2BFA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35774A82" w:rsidR="002908C7" w:rsidRPr="00204529" w:rsidRDefault="009D572B" w:rsidP="00A90E77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953C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Žľabová zábrana – HEAD LOCK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4m/5ks</w:t>
            </w: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323E68D9" w:rsidR="002908C7" w:rsidRPr="00B21324" w:rsidRDefault="009D572B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324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AE830E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EF488C" w14:textId="77777777"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14:paraId="62BF186C" w14:textId="77777777"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8C0D9" w14:textId="77777777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62360E1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CA98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B475C2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81657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B475C2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874ED" w14:textId="77777777" w:rsidR="002908C7" w:rsidRPr="00B704C5" w:rsidRDefault="002908C7" w:rsidP="00F64824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B475C2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7B78" w14:textId="77777777" w:rsidR="00732483" w:rsidRDefault="00732483" w:rsidP="007E20AA">
      <w:r>
        <w:separator/>
      </w:r>
    </w:p>
  </w:endnote>
  <w:endnote w:type="continuationSeparator" w:id="0">
    <w:p w14:paraId="05448813" w14:textId="77777777" w:rsidR="00732483" w:rsidRDefault="0073248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7C8E" w14:textId="77777777" w:rsidR="00732483" w:rsidRDefault="00732483" w:rsidP="007E20AA">
      <w:r>
        <w:separator/>
      </w:r>
    </w:p>
  </w:footnote>
  <w:footnote w:type="continuationSeparator" w:id="0">
    <w:p w14:paraId="2858F46E" w14:textId="77777777" w:rsidR="00732483" w:rsidRDefault="0073248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D3DF" w14:textId="77777777" w:rsidR="002908C7" w:rsidRDefault="002908C7" w:rsidP="007E20AA">
    <w:pPr>
      <w:pStyle w:val="Hlavika"/>
      <w:jc w:val="right"/>
    </w:pPr>
    <w:r>
      <w:t xml:space="preserve">Príloha č. 1 </w:t>
    </w:r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031415">
    <w:abstractNumId w:val="2"/>
  </w:num>
  <w:num w:numId="2" w16cid:durableId="165562292">
    <w:abstractNumId w:val="6"/>
  </w:num>
  <w:num w:numId="3" w16cid:durableId="2051109123">
    <w:abstractNumId w:val="1"/>
  </w:num>
  <w:num w:numId="4" w16cid:durableId="700207658">
    <w:abstractNumId w:val="0"/>
  </w:num>
  <w:num w:numId="5" w16cid:durableId="174418870">
    <w:abstractNumId w:val="4"/>
  </w:num>
  <w:num w:numId="6" w16cid:durableId="2079550270">
    <w:abstractNumId w:val="5"/>
  </w:num>
  <w:num w:numId="7" w16cid:durableId="2121607451">
    <w:abstractNumId w:val="3"/>
  </w:num>
  <w:num w:numId="8" w16cid:durableId="2089493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2074"/>
    <w:rsid w:val="00060FF6"/>
    <w:rsid w:val="00072659"/>
    <w:rsid w:val="00074E43"/>
    <w:rsid w:val="00084700"/>
    <w:rsid w:val="000B66D5"/>
    <w:rsid w:val="000D28C1"/>
    <w:rsid w:val="000E5C94"/>
    <w:rsid w:val="0010105B"/>
    <w:rsid w:val="0011272A"/>
    <w:rsid w:val="001260DD"/>
    <w:rsid w:val="00156888"/>
    <w:rsid w:val="001870BE"/>
    <w:rsid w:val="001900DA"/>
    <w:rsid w:val="001A6F09"/>
    <w:rsid w:val="001B4A9F"/>
    <w:rsid w:val="001E15FD"/>
    <w:rsid w:val="00204529"/>
    <w:rsid w:val="00207011"/>
    <w:rsid w:val="002435D5"/>
    <w:rsid w:val="002814AE"/>
    <w:rsid w:val="00283448"/>
    <w:rsid w:val="002908C7"/>
    <w:rsid w:val="00291D4D"/>
    <w:rsid w:val="002A24FD"/>
    <w:rsid w:val="002A3E91"/>
    <w:rsid w:val="002B568F"/>
    <w:rsid w:val="002C51C5"/>
    <w:rsid w:val="002E13EB"/>
    <w:rsid w:val="0032704F"/>
    <w:rsid w:val="00336D0C"/>
    <w:rsid w:val="00353AE5"/>
    <w:rsid w:val="003575F9"/>
    <w:rsid w:val="00370429"/>
    <w:rsid w:val="00385C44"/>
    <w:rsid w:val="003A3C6B"/>
    <w:rsid w:val="003A6E7C"/>
    <w:rsid w:val="003C3DA3"/>
    <w:rsid w:val="003E4279"/>
    <w:rsid w:val="003E66B4"/>
    <w:rsid w:val="00403476"/>
    <w:rsid w:val="004211F1"/>
    <w:rsid w:val="00442A25"/>
    <w:rsid w:val="00460982"/>
    <w:rsid w:val="004704BC"/>
    <w:rsid w:val="0048489C"/>
    <w:rsid w:val="004A77A7"/>
    <w:rsid w:val="004D196D"/>
    <w:rsid w:val="004F186E"/>
    <w:rsid w:val="00500BFB"/>
    <w:rsid w:val="00502A91"/>
    <w:rsid w:val="00545425"/>
    <w:rsid w:val="00552883"/>
    <w:rsid w:val="00573839"/>
    <w:rsid w:val="00586DC7"/>
    <w:rsid w:val="00596274"/>
    <w:rsid w:val="005B07A1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2221"/>
    <w:rsid w:val="006836AA"/>
    <w:rsid w:val="006B4374"/>
    <w:rsid w:val="006C58A7"/>
    <w:rsid w:val="006D03B4"/>
    <w:rsid w:val="00732483"/>
    <w:rsid w:val="00763F8E"/>
    <w:rsid w:val="007953CD"/>
    <w:rsid w:val="00795E87"/>
    <w:rsid w:val="007B1B2D"/>
    <w:rsid w:val="007E20AA"/>
    <w:rsid w:val="007E7A58"/>
    <w:rsid w:val="00820E57"/>
    <w:rsid w:val="0083184B"/>
    <w:rsid w:val="008439C3"/>
    <w:rsid w:val="0088789F"/>
    <w:rsid w:val="008938A9"/>
    <w:rsid w:val="00905EC6"/>
    <w:rsid w:val="00924C35"/>
    <w:rsid w:val="009274FD"/>
    <w:rsid w:val="009308E1"/>
    <w:rsid w:val="00970DD2"/>
    <w:rsid w:val="00986A73"/>
    <w:rsid w:val="009913D3"/>
    <w:rsid w:val="0099493F"/>
    <w:rsid w:val="009C46FD"/>
    <w:rsid w:val="009D2FD1"/>
    <w:rsid w:val="009D572B"/>
    <w:rsid w:val="00A0564B"/>
    <w:rsid w:val="00A109B6"/>
    <w:rsid w:val="00A25495"/>
    <w:rsid w:val="00A41D7B"/>
    <w:rsid w:val="00A5116C"/>
    <w:rsid w:val="00A5483E"/>
    <w:rsid w:val="00A6020D"/>
    <w:rsid w:val="00A90E77"/>
    <w:rsid w:val="00AB15F5"/>
    <w:rsid w:val="00AE4F79"/>
    <w:rsid w:val="00AE6B39"/>
    <w:rsid w:val="00AF4DD0"/>
    <w:rsid w:val="00B02971"/>
    <w:rsid w:val="00B21324"/>
    <w:rsid w:val="00B24D53"/>
    <w:rsid w:val="00B26EBE"/>
    <w:rsid w:val="00B30B4C"/>
    <w:rsid w:val="00B475C2"/>
    <w:rsid w:val="00B704C5"/>
    <w:rsid w:val="00B825F6"/>
    <w:rsid w:val="00BA0B47"/>
    <w:rsid w:val="00BE43FC"/>
    <w:rsid w:val="00C077F1"/>
    <w:rsid w:val="00C4534D"/>
    <w:rsid w:val="00C53179"/>
    <w:rsid w:val="00CB30E7"/>
    <w:rsid w:val="00CB5A4F"/>
    <w:rsid w:val="00CB79C7"/>
    <w:rsid w:val="00CD66D8"/>
    <w:rsid w:val="00D13623"/>
    <w:rsid w:val="00D24379"/>
    <w:rsid w:val="00D432E5"/>
    <w:rsid w:val="00D61DD2"/>
    <w:rsid w:val="00D959D9"/>
    <w:rsid w:val="00DB12F9"/>
    <w:rsid w:val="00DB6343"/>
    <w:rsid w:val="00DD1FB6"/>
    <w:rsid w:val="00E01EB6"/>
    <w:rsid w:val="00E16246"/>
    <w:rsid w:val="00E261DA"/>
    <w:rsid w:val="00E55224"/>
    <w:rsid w:val="00E86327"/>
    <w:rsid w:val="00E952C2"/>
    <w:rsid w:val="00EC51BB"/>
    <w:rsid w:val="00EE2A43"/>
    <w:rsid w:val="00F23B66"/>
    <w:rsid w:val="00F46DFB"/>
    <w:rsid w:val="00F64824"/>
    <w:rsid w:val="00F83DE7"/>
    <w:rsid w:val="00F95F5F"/>
    <w:rsid w:val="00F96D09"/>
    <w:rsid w:val="00FD20AF"/>
    <w:rsid w:val="00FD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DD1F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DD1FB6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0942-C484-4B82-81D9-2812F29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J H</cp:lastModifiedBy>
  <cp:revision>8</cp:revision>
  <cp:lastPrinted>2021-01-12T15:08:00Z</cp:lastPrinted>
  <dcterms:created xsi:type="dcterms:W3CDTF">2024-02-17T18:40:00Z</dcterms:created>
  <dcterms:modified xsi:type="dcterms:W3CDTF">2025-05-29T17:28:00Z</dcterms:modified>
</cp:coreProperties>
</file>